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FC620" w14:textId="64444294" w:rsidR="00AB788A" w:rsidRPr="00B566F6" w:rsidRDefault="00AB788A" w:rsidP="00867851">
      <w:pPr>
        <w:jc w:val="center"/>
        <w:rPr>
          <w:rFonts w:ascii="Arial" w:hAnsi="Arial" w:cs="Arial"/>
        </w:rPr>
      </w:pPr>
    </w:p>
    <w:p w14:paraId="595912E1" w14:textId="11A3DAF4" w:rsidR="00C31CC8" w:rsidRDefault="00C31CC8" w:rsidP="00867851">
      <w:pPr>
        <w:jc w:val="center"/>
        <w:rPr>
          <w:rFonts w:ascii="Arial" w:hAnsi="Arial" w:cs="Arial"/>
        </w:rPr>
      </w:pPr>
    </w:p>
    <w:p w14:paraId="57DFE256" w14:textId="6B60FA50" w:rsidR="00AB788A" w:rsidRDefault="009F46D4" w:rsidP="00AB788A">
      <w:pPr>
        <w:jc w:val="center"/>
        <w:rPr>
          <w:rFonts w:ascii="Arial" w:hAnsi="Arial" w:cs="Arial"/>
          <w:b/>
          <w:sz w:val="28"/>
          <w:szCs w:val="28"/>
        </w:rPr>
      </w:pPr>
      <w:r w:rsidRPr="00C34EE2">
        <w:rPr>
          <w:rFonts w:ascii="Arial" w:hAnsi="Arial" w:cs="Arial"/>
          <w:b/>
          <w:sz w:val="28"/>
          <w:szCs w:val="28"/>
        </w:rPr>
        <w:t xml:space="preserve">TAVERNERS </w:t>
      </w:r>
      <w:r w:rsidR="00D43449" w:rsidRPr="00C34EE2">
        <w:rPr>
          <w:rFonts w:ascii="Arial" w:hAnsi="Arial" w:cs="Arial"/>
          <w:b/>
          <w:sz w:val="28"/>
          <w:szCs w:val="28"/>
        </w:rPr>
        <w:t>HUNTER</w:t>
      </w:r>
    </w:p>
    <w:p w14:paraId="5FEF08A7" w14:textId="77777777" w:rsidR="00E0159E" w:rsidRPr="009F46D4" w:rsidRDefault="00E0159E" w:rsidP="009F46D4">
      <w:pPr>
        <w:spacing w:line="12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07BE5B9A" w14:textId="752FC22E" w:rsidR="00867851" w:rsidRPr="00B566F6" w:rsidRDefault="00EE10AD" w:rsidP="00EE10AD">
      <w:pPr>
        <w:spacing w:line="264" w:lineRule="auto"/>
        <w:jc w:val="center"/>
        <w:rPr>
          <w:rFonts w:ascii="Arial" w:hAnsi="Arial" w:cs="Arial"/>
          <w:b/>
        </w:rPr>
      </w:pPr>
      <w:r w:rsidRPr="008328D3">
        <w:rPr>
          <w:rFonts w:ascii="Arial" w:hAnsi="Arial" w:cs="Arial"/>
          <w:b/>
          <w:bCs/>
        </w:rPr>
        <w:t>APPLICATION FORM</w:t>
      </w:r>
      <w:r>
        <w:rPr>
          <w:rFonts w:ascii="Arial" w:hAnsi="Arial" w:cs="Arial"/>
          <w:b/>
          <w:bCs/>
        </w:rPr>
        <w:t xml:space="preserve"> for an </w:t>
      </w:r>
      <w:r w:rsidR="00E0159E" w:rsidRPr="00E0159E">
        <w:rPr>
          <w:rFonts w:ascii="Arial" w:hAnsi="Arial" w:cs="Arial"/>
          <w:b/>
          <w:bCs/>
        </w:rPr>
        <w:t>ASSISTANCE</w:t>
      </w:r>
      <w:r w:rsidR="00867851" w:rsidRPr="00B566F6">
        <w:rPr>
          <w:rFonts w:ascii="Arial" w:hAnsi="Arial" w:cs="Arial"/>
          <w:b/>
        </w:rPr>
        <w:t xml:space="preserve"> </w:t>
      </w:r>
      <w:r w:rsidR="00457B7A" w:rsidRPr="00B566F6">
        <w:rPr>
          <w:rFonts w:ascii="Arial" w:hAnsi="Arial" w:cs="Arial"/>
          <w:b/>
        </w:rPr>
        <w:t>GRANT</w:t>
      </w:r>
    </w:p>
    <w:p w14:paraId="2CCCE602" w14:textId="77777777" w:rsidR="00867851" w:rsidRPr="00B566F6" w:rsidRDefault="00867851" w:rsidP="00867851">
      <w:pPr>
        <w:jc w:val="center"/>
        <w:rPr>
          <w:rFonts w:ascii="Arial" w:hAnsi="Arial" w:cs="Arial"/>
          <w:b/>
        </w:rPr>
      </w:pPr>
    </w:p>
    <w:p w14:paraId="32A6CCA1" w14:textId="32DAFFFF" w:rsidR="00C34EE2" w:rsidRDefault="00C34EE2" w:rsidP="000A1CA7">
      <w:pPr>
        <w:spacing w:line="120" w:lineRule="auto"/>
        <w:jc w:val="both"/>
        <w:rPr>
          <w:rFonts w:ascii="Arial" w:hAnsi="Arial" w:cs="Arial"/>
        </w:rPr>
      </w:pPr>
    </w:p>
    <w:p w14:paraId="169BADB6" w14:textId="33F0E351" w:rsidR="006E4A4D" w:rsidRPr="000D528B" w:rsidRDefault="006E4A4D" w:rsidP="000D528B">
      <w:pPr>
        <w:spacing w:line="264" w:lineRule="auto"/>
        <w:rPr>
          <w:rFonts w:ascii="Arial" w:hAnsi="Arial" w:cs="Arial"/>
          <w:sz w:val="22"/>
          <w:szCs w:val="22"/>
        </w:rPr>
      </w:pPr>
      <w:r w:rsidRPr="000D528B">
        <w:rPr>
          <w:rFonts w:ascii="Arial" w:hAnsi="Arial" w:cs="Arial"/>
          <w:sz w:val="22"/>
          <w:szCs w:val="22"/>
        </w:rPr>
        <w:t>Please complete all applicable sections and email</w:t>
      </w:r>
      <w:r w:rsidR="000D528B">
        <w:rPr>
          <w:rFonts w:ascii="Arial" w:hAnsi="Arial" w:cs="Arial"/>
          <w:sz w:val="22"/>
          <w:szCs w:val="22"/>
        </w:rPr>
        <w:t xml:space="preserve"> to</w:t>
      </w:r>
      <w:r w:rsidRPr="000D528B">
        <w:rPr>
          <w:rFonts w:ascii="Arial" w:hAnsi="Arial" w:cs="Arial"/>
          <w:sz w:val="22"/>
          <w:szCs w:val="22"/>
        </w:rPr>
        <w:t>: info@tavernershun</w:t>
      </w:r>
      <w:r w:rsidR="009F46D4">
        <w:rPr>
          <w:rFonts w:ascii="Arial" w:hAnsi="Arial" w:cs="Arial"/>
          <w:sz w:val="22"/>
          <w:szCs w:val="22"/>
        </w:rPr>
        <w:t>ter</w:t>
      </w:r>
      <w:r w:rsidRPr="000D528B">
        <w:rPr>
          <w:rFonts w:ascii="Arial" w:hAnsi="Arial" w:cs="Arial"/>
          <w:sz w:val="22"/>
          <w:szCs w:val="22"/>
        </w:rPr>
        <w:t>.org.au</w:t>
      </w:r>
    </w:p>
    <w:p w14:paraId="286DB015" w14:textId="77777777" w:rsidR="006E4A4D" w:rsidRDefault="006E4A4D" w:rsidP="007854E3">
      <w:pPr>
        <w:spacing w:line="264" w:lineRule="auto"/>
        <w:jc w:val="both"/>
        <w:rPr>
          <w:rFonts w:ascii="Arial" w:hAnsi="Arial" w:cs="Arial"/>
        </w:rPr>
      </w:pPr>
    </w:p>
    <w:p w14:paraId="0DD24B9D" w14:textId="3B9830F2" w:rsidR="00C34EE2" w:rsidRDefault="00C34EE2" w:rsidP="007854E3">
      <w:p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plicant’s Name</w:t>
      </w:r>
      <w:r w:rsidR="006E4A4D">
        <w:rPr>
          <w:rFonts w:ascii="Arial" w:hAnsi="Arial" w:cs="Arial"/>
        </w:rPr>
        <w:t>: ………………………………………………………….…</w:t>
      </w:r>
      <w:proofErr w:type="gramStart"/>
      <w:r w:rsidR="006E4A4D">
        <w:rPr>
          <w:rFonts w:ascii="Arial" w:hAnsi="Arial" w:cs="Arial"/>
        </w:rPr>
        <w:t>…..</w:t>
      </w:r>
      <w:proofErr w:type="gramEnd"/>
    </w:p>
    <w:p w14:paraId="557EF3E5" w14:textId="025F6D8A" w:rsidR="00C34EE2" w:rsidRDefault="00C34EE2" w:rsidP="007854E3">
      <w:pPr>
        <w:spacing w:line="264" w:lineRule="auto"/>
        <w:jc w:val="both"/>
        <w:rPr>
          <w:rFonts w:ascii="Arial" w:hAnsi="Arial" w:cs="Arial"/>
        </w:rPr>
      </w:pPr>
    </w:p>
    <w:p w14:paraId="21F9F657" w14:textId="589A9505" w:rsidR="00C34EE2" w:rsidRDefault="00C34EE2" w:rsidP="007854E3">
      <w:p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m Completed By</w:t>
      </w:r>
      <w:r w:rsidR="006E4A4D">
        <w:rPr>
          <w:rFonts w:ascii="Arial" w:hAnsi="Arial" w:cs="Arial"/>
        </w:rPr>
        <w:t>: ……………………………………………………</w:t>
      </w:r>
      <w:proofErr w:type="gramStart"/>
      <w:r w:rsidR="006E4A4D">
        <w:rPr>
          <w:rFonts w:ascii="Arial" w:hAnsi="Arial" w:cs="Arial"/>
        </w:rPr>
        <w:t>….…..</w:t>
      </w:r>
      <w:proofErr w:type="gramEnd"/>
      <w:r w:rsidR="006E4A4D">
        <w:rPr>
          <w:rFonts w:ascii="Arial" w:hAnsi="Arial" w:cs="Arial"/>
        </w:rPr>
        <w:t>…</w:t>
      </w:r>
    </w:p>
    <w:p w14:paraId="3DC84B03" w14:textId="4ECDED50" w:rsidR="006E4A4D" w:rsidRDefault="006E4A4D" w:rsidP="007854E3">
      <w:pPr>
        <w:spacing w:line="264" w:lineRule="auto"/>
        <w:jc w:val="both"/>
        <w:rPr>
          <w:rFonts w:ascii="Arial" w:hAnsi="Arial" w:cs="Arial"/>
        </w:rPr>
      </w:pPr>
    </w:p>
    <w:p w14:paraId="4D160209" w14:textId="2FB2E4C2" w:rsidR="006E4A4D" w:rsidRDefault="006E4A4D" w:rsidP="007854E3">
      <w:p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ge of Applicant: ……………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29480444" w14:textId="4AD86704" w:rsidR="006E4A4D" w:rsidRDefault="006E4A4D" w:rsidP="007854E3">
      <w:pPr>
        <w:spacing w:line="264" w:lineRule="auto"/>
        <w:jc w:val="both"/>
        <w:rPr>
          <w:rFonts w:ascii="Arial" w:hAnsi="Arial" w:cs="Arial"/>
        </w:rPr>
      </w:pPr>
    </w:p>
    <w:p w14:paraId="6AF4D4C6" w14:textId="7B6273F6" w:rsidR="006E4A4D" w:rsidRDefault="006E4A4D" w:rsidP="007854E3">
      <w:p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am / Organisation Date Established: …………………………………………</w:t>
      </w:r>
    </w:p>
    <w:p w14:paraId="52704BFE" w14:textId="3D53CA3E" w:rsidR="006E4A4D" w:rsidRDefault="006E4A4D" w:rsidP="007854E3">
      <w:pPr>
        <w:spacing w:line="264" w:lineRule="auto"/>
        <w:jc w:val="both"/>
        <w:rPr>
          <w:rFonts w:ascii="Arial" w:hAnsi="Arial" w:cs="Arial"/>
        </w:rPr>
      </w:pPr>
    </w:p>
    <w:p w14:paraId="528275CD" w14:textId="24C7477F" w:rsidR="006E4A4D" w:rsidRDefault="006E4A4D" w:rsidP="007854E3">
      <w:p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me of Team: …………………………………………………………………….</w:t>
      </w:r>
    </w:p>
    <w:p w14:paraId="0C0E9288" w14:textId="26181225" w:rsidR="006E4A4D" w:rsidRDefault="006E4A4D" w:rsidP="007854E3">
      <w:pPr>
        <w:spacing w:line="264" w:lineRule="auto"/>
        <w:jc w:val="both"/>
        <w:rPr>
          <w:rFonts w:ascii="Arial" w:hAnsi="Arial" w:cs="Arial"/>
        </w:rPr>
      </w:pPr>
    </w:p>
    <w:p w14:paraId="43E7EFF6" w14:textId="46E3D889" w:rsidR="006E4A4D" w:rsidRDefault="006E4A4D" w:rsidP="006E4A4D">
      <w:pPr>
        <w:pStyle w:val="ListParagraph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ffiliation (</w:t>
      </w:r>
      <w:r w:rsidRPr="00B566F6">
        <w:rPr>
          <w:rFonts w:ascii="Arial" w:hAnsi="Arial" w:cs="Arial"/>
        </w:rPr>
        <w:t>sport</w:t>
      </w:r>
      <w:r>
        <w:rPr>
          <w:rFonts w:ascii="Arial" w:hAnsi="Arial" w:cs="Arial"/>
        </w:rPr>
        <w:t>ing</w:t>
      </w:r>
      <w:r w:rsidRPr="00B566F6">
        <w:rPr>
          <w:rFonts w:ascii="Arial" w:hAnsi="Arial" w:cs="Arial"/>
        </w:rPr>
        <w:t xml:space="preserve"> association / governing body</w:t>
      </w:r>
      <w:r>
        <w:rPr>
          <w:rFonts w:ascii="Arial" w:hAnsi="Arial" w:cs="Arial"/>
        </w:rPr>
        <w:t>)</w:t>
      </w:r>
      <w:r w:rsidRPr="00B566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.....................</w:t>
      </w:r>
    </w:p>
    <w:p w14:paraId="2DF6DA96" w14:textId="77777777" w:rsidR="006E4A4D" w:rsidRDefault="006E4A4D" w:rsidP="006E4A4D">
      <w:pPr>
        <w:pStyle w:val="ListParagraph"/>
        <w:spacing w:line="120" w:lineRule="auto"/>
        <w:ind w:left="0"/>
        <w:contextualSpacing w:val="0"/>
        <w:rPr>
          <w:rFonts w:ascii="Arial" w:hAnsi="Arial" w:cs="Arial"/>
        </w:rPr>
      </w:pPr>
    </w:p>
    <w:p w14:paraId="047CEBC3" w14:textId="764F7389" w:rsidR="006E4A4D" w:rsidRDefault="006E4A4D" w:rsidP="006E4A4D">
      <w:pPr>
        <w:pStyle w:val="ListParagraph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………………………………………………………..................</w:t>
      </w:r>
    </w:p>
    <w:p w14:paraId="61103C3D" w14:textId="77777777" w:rsidR="006E4A4D" w:rsidRDefault="006E4A4D" w:rsidP="006E4A4D">
      <w:pPr>
        <w:pStyle w:val="ListParagraph"/>
        <w:ind w:left="0"/>
        <w:contextualSpacing w:val="0"/>
        <w:rPr>
          <w:rFonts w:ascii="Arial" w:hAnsi="Arial" w:cs="Arial"/>
        </w:rPr>
      </w:pPr>
    </w:p>
    <w:p w14:paraId="4088354C" w14:textId="05E8CDC6" w:rsidR="006E4A4D" w:rsidRPr="006E4A4D" w:rsidRDefault="006E4A4D" w:rsidP="006E4A4D">
      <w:pPr>
        <w:rPr>
          <w:rFonts w:ascii="Arial" w:hAnsi="Arial" w:cs="Arial"/>
        </w:rPr>
      </w:pPr>
      <w:r>
        <w:rPr>
          <w:rFonts w:ascii="Arial" w:hAnsi="Arial" w:cs="Arial"/>
        </w:rPr>
        <w:t>Event (</w:t>
      </w:r>
      <w:r w:rsidRPr="006E4A4D">
        <w:rPr>
          <w:rFonts w:ascii="Arial" w:hAnsi="Arial" w:cs="Arial"/>
        </w:rPr>
        <w:t>tournament, games or similar</w:t>
      </w:r>
      <w:r>
        <w:rPr>
          <w:rFonts w:ascii="Arial" w:hAnsi="Arial" w:cs="Arial"/>
        </w:rPr>
        <w:t>): 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5E752AB5" w14:textId="77777777" w:rsidR="006E4A4D" w:rsidRDefault="006E4A4D" w:rsidP="006E4A4D">
      <w:pPr>
        <w:pStyle w:val="ListParagraph"/>
        <w:ind w:left="0"/>
        <w:contextualSpacing w:val="0"/>
        <w:rPr>
          <w:rFonts w:ascii="Arial" w:hAnsi="Arial" w:cs="Arial"/>
        </w:rPr>
      </w:pPr>
    </w:p>
    <w:p w14:paraId="44716F76" w14:textId="009B46F3" w:rsidR="006E4A4D" w:rsidRDefault="006E4A4D" w:rsidP="006E4A4D">
      <w:pPr>
        <w:pStyle w:val="ListParagraph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B566F6">
        <w:rPr>
          <w:rFonts w:ascii="Arial" w:hAnsi="Arial" w:cs="Arial"/>
        </w:rPr>
        <w:t>ate</w:t>
      </w:r>
      <w:r>
        <w:rPr>
          <w:rFonts w:ascii="Arial" w:hAnsi="Arial" w:cs="Arial"/>
        </w:rPr>
        <w:t>(</w:t>
      </w:r>
      <w:r w:rsidRPr="00B566F6">
        <w:rPr>
          <w:rFonts w:ascii="Arial" w:hAnsi="Arial" w:cs="Arial"/>
        </w:rPr>
        <w:t>s</w:t>
      </w:r>
      <w:r>
        <w:rPr>
          <w:rFonts w:ascii="Arial" w:hAnsi="Arial" w:cs="Arial"/>
        </w:rPr>
        <w:t>) (</w:t>
      </w:r>
      <w:r w:rsidRPr="00B566F6">
        <w:rPr>
          <w:rFonts w:ascii="Arial" w:hAnsi="Arial" w:cs="Arial"/>
        </w:rPr>
        <w:t>event</w:t>
      </w:r>
      <w:r>
        <w:rPr>
          <w:rFonts w:ascii="Arial" w:hAnsi="Arial" w:cs="Arial"/>
        </w:rPr>
        <w:t xml:space="preserve"> / achievement): ………………………........................................</w:t>
      </w:r>
    </w:p>
    <w:p w14:paraId="5FFD87DB" w14:textId="1C51C384" w:rsidR="00581F90" w:rsidRDefault="00581F90" w:rsidP="006E4A4D">
      <w:pPr>
        <w:pStyle w:val="ListParagraph"/>
        <w:ind w:left="0"/>
        <w:contextualSpacing w:val="0"/>
        <w:rPr>
          <w:rFonts w:ascii="Arial" w:hAnsi="Arial" w:cs="Arial"/>
        </w:rPr>
      </w:pPr>
    </w:p>
    <w:p w14:paraId="07C64D90" w14:textId="70E88663" w:rsidR="00581F90" w:rsidRDefault="00581F90" w:rsidP="006E4A4D">
      <w:pPr>
        <w:pStyle w:val="ListParagraph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Location of event: ……………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663E8D6F" w14:textId="29F877C0" w:rsidR="000D528B" w:rsidRDefault="003510F5" w:rsidP="006E4A4D">
      <w:pPr>
        <w:pStyle w:val="ListParagraph"/>
        <w:ind w:left="0"/>
        <w:contextualSpacing w:val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3DCECCB" wp14:editId="47087189">
                <wp:simplePos x="0" y="0"/>
                <wp:positionH relativeFrom="column">
                  <wp:posOffset>2052320</wp:posOffset>
                </wp:positionH>
                <wp:positionV relativeFrom="paragraph">
                  <wp:posOffset>33655</wp:posOffset>
                </wp:positionV>
                <wp:extent cx="1951355" cy="238125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7F2EB" w14:textId="30A2A35C" w:rsidR="000D528B" w:rsidRPr="000D528B" w:rsidRDefault="000D528B" w:rsidP="000D528B">
                            <w:pPr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D528B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 w:rsidRPr="000D528B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Coach, Club,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CECC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1.6pt;margin-top:2.65pt;width:153.65pt;height:18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" stroked="f">
                <v:textbox>
                  <w:txbxContent>
                    <w:p w14:paraId="0937F2EB" w14:textId="30A2A35C" w:rsidR="000D528B" w:rsidRPr="000D528B" w:rsidRDefault="000D528B" w:rsidP="000D528B">
                      <w:pPr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gramStart"/>
                      <w:r w:rsidRPr="000D528B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e.g.</w:t>
                      </w:r>
                      <w:proofErr w:type="gramEnd"/>
                      <w:r w:rsidRPr="000D528B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Coach, Club, Manager</w:t>
                      </w:r>
                    </w:p>
                  </w:txbxContent>
                </v:textbox>
              </v:shape>
            </w:pict>
          </mc:Fallback>
        </mc:AlternateContent>
      </w:r>
    </w:p>
    <w:p w14:paraId="7FB1438B" w14:textId="593AEF74" w:rsidR="000D528B" w:rsidRPr="00B566F6" w:rsidRDefault="000D528B" w:rsidP="006E4A4D">
      <w:pPr>
        <w:pStyle w:val="ListParagraph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pplication supported by: …………………………….........................................</w:t>
      </w:r>
    </w:p>
    <w:p w14:paraId="3CCFB393" w14:textId="36851834" w:rsidR="006E4A4D" w:rsidRDefault="006E4A4D" w:rsidP="007854E3">
      <w:pPr>
        <w:spacing w:line="264" w:lineRule="auto"/>
        <w:jc w:val="both"/>
        <w:rPr>
          <w:rFonts w:ascii="Arial" w:hAnsi="Arial" w:cs="Arial"/>
        </w:rPr>
      </w:pPr>
    </w:p>
    <w:p w14:paraId="2AFE425B" w14:textId="34931248" w:rsidR="00106274" w:rsidRDefault="00106274" w:rsidP="007854E3">
      <w:p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ief </w:t>
      </w:r>
      <w:r w:rsidR="000D528B">
        <w:rPr>
          <w:rFonts w:ascii="Arial" w:hAnsi="Arial" w:cs="Arial"/>
        </w:rPr>
        <w:t xml:space="preserve">sports </w:t>
      </w:r>
      <w:r>
        <w:rPr>
          <w:rFonts w:ascii="Arial" w:hAnsi="Arial" w:cs="Arial"/>
        </w:rPr>
        <w:t>profile of the Applicant</w:t>
      </w:r>
    </w:p>
    <w:p w14:paraId="6B250F1D" w14:textId="579D5C7C" w:rsidR="008328D3" w:rsidRDefault="003510F5" w:rsidP="007854E3">
      <w:pPr>
        <w:spacing w:line="264" w:lineRule="auto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3408A4" wp14:editId="1705E135">
                <wp:simplePos x="0" y="0"/>
                <wp:positionH relativeFrom="column">
                  <wp:posOffset>537210</wp:posOffset>
                </wp:positionH>
                <wp:positionV relativeFrom="paragraph">
                  <wp:posOffset>97155</wp:posOffset>
                </wp:positionV>
                <wp:extent cx="4535170" cy="821055"/>
                <wp:effectExtent l="13970" t="8890" r="13335" b="825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5170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B2DB0" w14:textId="1235A5BB" w:rsidR="00106274" w:rsidRPr="008328D3" w:rsidRDefault="008328D3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328D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Up to 100 w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408A4" id="Text Box 2" o:spid="_x0000_s1027" type="#_x0000_t202" style="position:absolute;left:0;text-align:left;margin-left:42.3pt;margin-top:7.65pt;width:357.1pt;height:64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">
                <v:textbox>
                  <w:txbxContent>
                    <w:p w14:paraId="3BBB2DB0" w14:textId="1235A5BB" w:rsidR="00106274" w:rsidRPr="008328D3" w:rsidRDefault="008328D3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328D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Up to 100 wo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2E2BF6" w14:textId="2048C8D4" w:rsidR="008328D3" w:rsidRDefault="008328D3" w:rsidP="007854E3">
      <w:pPr>
        <w:spacing w:line="264" w:lineRule="auto"/>
        <w:jc w:val="both"/>
        <w:rPr>
          <w:rFonts w:ascii="Arial" w:hAnsi="Arial" w:cs="Arial"/>
        </w:rPr>
      </w:pPr>
    </w:p>
    <w:p w14:paraId="0127A29C" w14:textId="77777777" w:rsidR="008328D3" w:rsidRDefault="008328D3" w:rsidP="007854E3">
      <w:pPr>
        <w:spacing w:line="264" w:lineRule="auto"/>
        <w:jc w:val="both"/>
        <w:rPr>
          <w:rFonts w:ascii="Arial" w:hAnsi="Arial" w:cs="Arial"/>
        </w:rPr>
      </w:pPr>
    </w:p>
    <w:p w14:paraId="6A67872D" w14:textId="1FEC1681" w:rsidR="00106274" w:rsidRDefault="00106274" w:rsidP="007854E3">
      <w:pPr>
        <w:spacing w:line="264" w:lineRule="auto"/>
        <w:jc w:val="both"/>
        <w:rPr>
          <w:rFonts w:ascii="Arial" w:hAnsi="Arial" w:cs="Arial"/>
        </w:rPr>
      </w:pPr>
    </w:p>
    <w:p w14:paraId="3F280AD6" w14:textId="09EB5BD3" w:rsidR="008328D3" w:rsidRDefault="008328D3" w:rsidP="007854E3">
      <w:pPr>
        <w:spacing w:line="264" w:lineRule="auto"/>
        <w:jc w:val="both"/>
        <w:rPr>
          <w:rFonts w:ascii="Arial" w:hAnsi="Arial" w:cs="Arial"/>
        </w:rPr>
      </w:pPr>
    </w:p>
    <w:p w14:paraId="252E61BB" w14:textId="7F67FF9F" w:rsidR="008328D3" w:rsidRDefault="008328D3" w:rsidP="000A1CA7">
      <w:pPr>
        <w:spacing w:line="120" w:lineRule="auto"/>
        <w:jc w:val="both"/>
        <w:rPr>
          <w:rFonts w:ascii="Arial" w:hAnsi="Arial" w:cs="Arial"/>
        </w:rPr>
      </w:pPr>
    </w:p>
    <w:p w14:paraId="53C67BE9" w14:textId="091B65B0" w:rsidR="008328D3" w:rsidRDefault="00581F90" w:rsidP="007854E3">
      <w:p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rget Area</w:t>
      </w:r>
      <w:r w:rsidR="000D528B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 Identified: ………………………………………………………………</w:t>
      </w:r>
    </w:p>
    <w:p w14:paraId="18EB5362" w14:textId="335AD015" w:rsidR="00581F90" w:rsidRDefault="00581F90" w:rsidP="007854E3">
      <w:pPr>
        <w:spacing w:line="264" w:lineRule="auto"/>
        <w:jc w:val="both"/>
        <w:rPr>
          <w:rFonts w:ascii="Arial" w:hAnsi="Arial" w:cs="Arial"/>
        </w:rPr>
      </w:pPr>
    </w:p>
    <w:p w14:paraId="3DED959D" w14:textId="0C99CA89" w:rsidR="000A1CA7" w:rsidRDefault="003510F5" w:rsidP="007854E3">
      <w:p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3408A4" wp14:editId="136E615C">
                <wp:simplePos x="0" y="0"/>
                <wp:positionH relativeFrom="column">
                  <wp:posOffset>537210</wp:posOffset>
                </wp:positionH>
                <wp:positionV relativeFrom="paragraph">
                  <wp:posOffset>321310</wp:posOffset>
                </wp:positionV>
                <wp:extent cx="4535170" cy="821055"/>
                <wp:effectExtent l="13970" t="12700" r="13335" b="1397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5170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EC070" w14:textId="060EC072" w:rsidR="000A1CA7" w:rsidRDefault="000A1CA7" w:rsidP="00581F90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Travel: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  <w:t>Entry fees:</w:t>
                            </w:r>
                          </w:p>
                          <w:p w14:paraId="23E3F144" w14:textId="77777777" w:rsidR="000A1CA7" w:rsidRDefault="000A1CA7" w:rsidP="00581F90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55C2C99A" w14:textId="36F16E92" w:rsidR="000A1CA7" w:rsidRDefault="000A1CA7" w:rsidP="000A1CA7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ccommodation: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  <w:t>Specialist coaching:</w:t>
                            </w:r>
                          </w:p>
                          <w:p w14:paraId="69EE4157" w14:textId="77777777" w:rsidR="000A1CA7" w:rsidRPr="008328D3" w:rsidRDefault="000A1CA7" w:rsidP="000A1CA7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7EF99014" w14:textId="317CC16F" w:rsidR="000A1CA7" w:rsidRDefault="000A1CA7"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Uniform / Gear: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  <w:t>Other (specify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408A4" id="Text Box 3" o:spid="_x0000_s1028" type="#_x0000_t202" style="position:absolute;left:0;text-align:left;margin-left:42.3pt;margin-top:25.3pt;width:357.1pt;height:64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">
                <v:textbox>
                  <w:txbxContent>
                    <w:p w14:paraId="1ADEC070" w14:textId="060EC072" w:rsidR="000A1CA7" w:rsidRDefault="000A1CA7" w:rsidP="00581F90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Travel: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ab/>
                        <w:t>Entry fees:</w:t>
                      </w:r>
                    </w:p>
                    <w:p w14:paraId="23E3F144" w14:textId="77777777" w:rsidR="000A1CA7" w:rsidRDefault="000A1CA7" w:rsidP="00581F90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55C2C99A" w14:textId="36F16E92" w:rsidR="000A1CA7" w:rsidRDefault="000A1CA7" w:rsidP="000A1CA7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ccommodation: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ab/>
                        <w:t>Specialist coaching:</w:t>
                      </w:r>
                    </w:p>
                    <w:p w14:paraId="69EE4157" w14:textId="77777777" w:rsidR="000A1CA7" w:rsidRPr="008328D3" w:rsidRDefault="000A1CA7" w:rsidP="000A1CA7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7EF99014" w14:textId="317CC16F" w:rsidR="000A1CA7" w:rsidRDefault="000A1CA7"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Uniform / Gear: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ab/>
                        <w:t>Other (specify)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1CA7">
        <w:rPr>
          <w:rFonts w:ascii="Arial" w:hAnsi="Arial" w:cs="Arial"/>
        </w:rPr>
        <w:t>Costs the grant will be used to cover:</w:t>
      </w:r>
    </w:p>
    <w:p w14:paraId="14A4316F" w14:textId="7A092BF0" w:rsidR="000A1CA7" w:rsidRDefault="000A1CA7" w:rsidP="007854E3">
      <w:pPr>
        <w:spacing w:line="264" w:lineRule="auto"/>
        <w:jc w:val="both"/>
        <w:rPr>
          <w:rFonts w:ascii="Arial" w:hAnsi="Arial" w:cs="Arial"/>
        </w:rPr>
      </w:pPr>
    </w:p>
    <w:p w14:paraId="4CE7945E" w14:textId="2B7E08D7" w:rsidR="000A1CA7" w:rsidRDefault="000A1CA7" w:rsidP="007854E3">
      <w:pPr>
        <w:spacing w:line="264" w:lineRule="auto"/>
        <w:jc w:val="both"/>
        <w:rPr>
          <w:rFonts w:ascii="Arial" w:hAnsi="Arial" w:cs="Arial"/>
        </w:rPr>
      </w:pPr>
    </w:p>
    <w:p w14:paraId="1D25E198" w14:textId="514C549E" w:rsidR="000A1CA7" w:rsidRDefault="000A1CA7" w:rsidP="007854E3">
      <w:pPr>
        <w:spacing w:line="264" w:lineRule="auto"/>
        <w:jc w:val="both"/>
        <w:rPr>
          <w:rFonts w:ascii="Arial" w:hAnsi="Arial" w:cs="Arial"/>
        </w:rPr>
      </w:pPr>
    </w:p>
    <w:p w14:paraId="7857076A" w14:textId="3DC45B6E" w:rsidR="000A1CA7" w:rsidRDefault="000A1CA7" w:rsidP="007854E3">
      <w:pPr>
        <w:spacing w:line="264" w:lineRule="auto"/>
        <w:jc w:val="both"/>
        <w:rPr>
          <w:rFonts w:ascii="Arial" w:hAnsi="Arial" w:cs="Arial"/>
        </w:rPr>
      </w:pPr>
    </w:p>
    <w:p w14:paraId="30F4506C" w14:textId="27BE0153" w:rsidR="000A1CA7" w:rsidRDefault="000A1CA7" w:rsidP="007854E3">
      <w:pPr>
        <w:spacing w:line="264" w:lineRule="auto"/>
        <w:jc w:val="both"/>
        <w:rPr>
          <w:rFonts w:ascii="Arial" w:hAnsi="Arial" w:cs="Arial"/>
        </w:rPr>
      </w:pPr>
    </w:p>
    <w:p w14:paraId="3F458892" w14:textId="77777777" w:rsidR="000A1CA7" w:rsidRDefault="000A1CA7" w:rsidP="007854E3">
      <w:pPr>
        <w:spacing w:line="264" w:lineRule="auto"/>
        <w:jc w:val="both"/>
        <w:rPr>
          <w:rFonts w:ascii="Arial" w:hAnsi="Arial" w:cs="Arial"/>
        </w:rPr>
      </w:pPr>
    </w:p>
    <w:p w14:paraId="401043CF" w14:textId="14F69684" w:rsidR="00581F90" w:rsidRDefault="00581F90" w:rsidP="007854E3">
      <w:p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ditional Supporting </w:t>
      </w:r>
      <w:r w:rsidR="000D528B">
        <w:rPr>
          <w:rFonts w:ascii="Arial" w:hAnsi="Arial" w:cs="Arial"/>
        </w:rPr>
        <w:t>Information</w:t>
      </w:r>
      <w:r w:rsidR="000A1CA7">
        <w:rPr>
          <w:rFonts w:ascii="Arial" w:hAnsi="Arial" w:cs="Arial"/>
        </w:rPr>
        <w:t xml:space="preserve"> may be supplied in separate letter / documents.</w:t>
      </w:r>
    </w:p>
    <w:p w14:paraId="27A357F3" w14:textId="729969AA" w:rsidR="00581F90" w:rsidRDefault="00581F90" w:rsidP="007854E3">
      <w:pPr>
        <w:spacing w:line="264" w:lineRule="auto"/>
        <w:jc w:val="both"/>
        <w:rPr>
          <w:rFonts w:ascii="Arial" w:hAnsi="Arial" w:cs="Arial"/>
        </w:rPr>
      </w:pPr>
    </w:p>
    <w:p w14:paraId="0277881C" w14:textId="1983B09F" w:rsidR="00E0159E" w:rsidRDefault="00E0159E" w:rsidP="007854E3">
      <w:p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gned: 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: 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sectPr w:rsidR="00E0159E" w:rsidSect="00D424A6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418" w:right="1531" w:bottom="1304" w:left="153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C1FB0" w14:textId="77777777" w:rsidR="00AD56C7" w:rsidRDefault="00AD56C7" w:rsidP="00BF367A">
      <w:r>
        <w:separator/>
      </w:r>
    </w:p>
  </w:endnote>
  <w:endnote w:type="continuationSeparator" w:id="0">
    <w:p w14:paraId="7061BA4F" w14:textId="77777777" w:rsidR="00AD56C7" w:rsidRDefault="00AD56C7" w:rsidP="00BF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488D" w14:textId="1419CAE0" w:rsidR="00D10B80" w:rsidRPr="00D10B80" w:rsidRDefault="00D10B80" w:rsidP="00D10B80">
    <w:pPr>
      <w:pStyle w:val="Footer"/>
      <w:jc w:val="center"/>
      <w:rPr>
        <w:rFonts w:ascii="Arial" w:hAnsi="Arial" w:cs="Arial"/>
        <w:i/>
        <w:iCs/>
        <w:sz w:val="20"/>
        <w:szCs w:val="20"/>
      </w:rPr>
    </w:pPr>
    <w:proofErr w:type="spellStart"/>
    <w:r w:rsidRPr="00D10B80">
      <w:rPr>
        <w:rFonts w:ascii="Arial" w:hAnsi="Arial" w:cs="Arial"/>
        <w:i/>
        <w:iCs/>
        <w:sz w:val="20"/>
        <w:szCs w:val="20"/>
      </w:rPr>
      <w:t>HT_</w:t>
    </w:r>
    <w:r w:rsidR="009F46D4">
      <w:rPr>
        <w:rFonts w:ascii="Arial" w:hAnsi="Arial" w:cs="Arial"/>
        <w:i/>
        <w:iCs/>
        <w:sz w:val="20"/>
        <w:szCs w:val="20"/>
      </w:rPr>
      <w:t>Application</w:t>
    </w:r>
    <w:proofErr w:type="spellEnd"/>
    <w:r w:rsidRPr="00D10B80">
      <w:rPr>
        <w:rFonts w:ascii="Arial" w:hAnsi="Arial" w:cs="Arial"/>
        <w:i/>
        <w:iCs/>
        <w:sz w:val="20"/>
        <w:szCs w:val="20"/>
      </w:rPr>
      <w:t xml:space="preserve"> for Financial Support: </w:t>
    </w:r>
    <w:r w:rsidR="009F46D4">
      <w:rPr>
        <w:rFonts w:ascii="Arial" w:hAnsi="Arial" w:cs="Arial"/>
        <w:i/>
        <w:iCs/>
        <w:sz w:val="20"/>
        <w:szCs w:val="20"/>
      </w:rPr>
      <w:t>(version August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B3B93" w14:textId="77777777" w:rsidR="00AD56C7" w:rsidRDefault="00AD56C7" w:rsidP="00BF367A">
      <w:r>
        <w:separator/>
      </w:r>
    </w:p>
  </w:footnote>
  <w:footnote w:type="continuationSeparator" w:id="0">
    <w:p w14:paraId="26E695F4" w14:textId="77777777" w:rsidR="00AD56C7" w:rsidRDefault="00AD56C7" w:rsidP="00BF3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E8EF" w14:textId="75B6E5E3" w:rsidR="00BF367A" w:rsidRDefault="00BF36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374B1" w14:textId="60D79551" w:rsidR="00D10B80" w:rsidRPr="00B566F6" w:rsidRDefault="00D424A6" w:rsidP="00D10B80">
    <w:pPr>
      <w:tabs>
        <w:tab w:val="left" w:pos="3402"/>
        <w:tab w:val="left" w:pos="5954"/>
        <w:tab w:val="left" w:pos="6096"/>
      </w:tabs>
      <w:rPr>
        <w:rFonts w:ascii="Arial" w:hAnsi="Arial" w:cs="Arial"/>
      </w:rPr>
    </w:pPr>
    <w:r w:rsidRPr="00B566F6">
      <w:rPr>
        <w:rFonts w:ascii="Arial" w:hAnsi="Arial" w:cs="Arial"/>
        <w:noProof/>
      </w:rPr>
      <w:drawing>
        <wp:anchor distT="0" distB="0" distL="114300" distR="114300" simplePos="0" relativeHeight="251655168" behindDoc="0" locked="0" layoutInCell="1" allowOverlap="1" wp14:anchorId="251742A6" wp14:editId="67194700">
          <wp:simplePos x="0" y="0"/>
          <wp:positionH relativeFrom="column">
            <wp:posOffset>2303780</wp:posOffset>
          </wp:positionH>
          <wp:positionV relativeFrom="paragraph">
            <wp:posOffset>-55245</wp:posOffset>
          </wp:positionV>
          <wp:extent cx="1058545" cy="904875"/>
          <wp:effectExtent l="0" t="0" r="8255" b="9525"/>
          <wp:wrapSquare wrapText="bothSides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854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E841BB" w14:textId="049E34FF" w:rsidR="00BF367A" w:rsidRDefault="00BF36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402B9" w14:textId="1BF3DECC" w:rsidR="00BF367A" w:rsidRDefault="00BF36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88D"/>
    <w:multiLevelType w:val="multilevel"/>
    <w:tmpl w:val="FE103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F8B7ABB"/>
    <w:multiLevelType w:val="hybridMultilevel"/>
    <w:tmpl w:val="FFB0BC32"/>
    <w:lvl w:ilvl="0" w:tplc="DD1637E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5F23BD"/>
    <w:multiLevelType w:val="hybridMultilevel"/>
    <w:tmpl w:val="DD72FE5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B47CE"/>
    <w:multiLevelType w:val="hybridMultilevel"/>
    <w:tmpl w:val="DB96A25E"/>
    <w:lvl w:ilvl="0" w:tplc="0718867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D58B0"/>
    <w:multiLevelType w:val="hybridMultilevel"/>
    <w:tmpl w:val="4F3E8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10FC2"/>
    <w:multiLevelType w:val="hybridMultilevel"/>
    <w:tmpl w:val="8E98FE4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915C0F"/>
    <w:multiLevelType w:val="hybridMultilevel"/>
    <w:tmpl w:val="F7261A6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449C8"/>
    <w:multiLevelType w:val="hybridMultilevel"/>
    <w:tmpl w:val="930CA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928C6"/>
    <w:multiLevelType w:val="hybridMultilevel"/>
    <w:tmpl w:val="DEAAB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C1DFC"/>
    <w:multiLevelType w:val="hybridMultilevel"/>
    <w:tmpl w:val="E88CD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160E9"/>
    <w:multiLevelType w:val="hybridMultilevel"/>
    <w:tmpl w:val="0AE08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864AA"/>
    <w:multiLevelType w:val="hybridMultilevel"/>
    <w:tmpl w:val="15720F56"/>
    <w:lvl w:ilvl="0" w:tplc="B3C622FA">
      <w:start w:val="5"/>
      <w:numFmt w:val="bullet"/>
      <w:lvlText w:val=""/>
      <w:lvlJc w:val="left"/>
      <w:pPr>
        <w:ind w:left="927" w:hanging="360"/>
      </w:pPr>
      <w:rPr>
        <w:rFonts w:ascii="Wingdings" w:eastAsiaTheme="minorEastAsia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D255462"/>
    <w:multiLevelType w:val="hybridMultilevel"/>
    <w:tmpl w:val="1B0A8ECE"/>
    <w:lvl w:ilvl="0" w:tplc="9022E2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761137">
    <w:abstractNumId w:val="7"/>
  </w:num>
  <w:num w:numId="2" w16cid:durableId="1345355722">
    <w:abstractNumId w:val="4"/>
  </w:num>
  <w:num w:numId="3" w16cid:durableId="838420941">
    <w:abstractNumId w:val="10"/>
  </w:num>
  <w:num w:numId="4" w16cid:durableId="141890831">
    <w:abstractNumId w:val="10"/>
  </w:num>
  <w:num w:numId="5" w16cid:durableId="1142697656">
    <w:abstractNumId w:val="12"/>
  </w:num>
  <w:num w:numId="6" w16cid:durableId="813645077">
    <w:abstractNumId w:val="5"/>
  </w:num>
  <w:num w:numId="7" w16cid:durableId="932319466">
    <w:abstractNumId w:val="9"/>
  </w:num>
  <w:num w:numId="8" w16cid:durableId="1226332213">
    <w:abstractNumId w:val="1"/>
  </w:num>
  <w:num w:numId="9" w16cid:durableId="469059379">
    <w:abstractNumId w:val="2"/>
  </w:num>
  <w:num w:numId="10" w16cid:durableId="1339187912">
    <w:abstractNumId w:val="8"/>
  </w:num>
  <w:num w:numId="11" w16cid:durableId="1015615025">
    <w:abstractNumId w:val="6"/>
  </w:num>
  <w:num w:numId="12" w16cid:durableId="1928221701">
    <w:abstractNumId w:val="0"/>
  </w:num>
  <w:num w:numId="13" w16cid:durableId="90665981">
    <w:abstractNumId w:val="3"/>
  </w:num>
  <w:num w:numId="14" w16cid:durableId="21192555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51"/>
    <w:rsid w:val="000A1CA7"/>
    <w:rsid w:val="000D528B"/>
    <w:rsid w:val="00106274"/>
    <w:rsid w:val="001262DF"/>
    <w:rsid w:val="003510F5"/>
    <w:rsid w:val="00364223"/>
    <w:rsid w:val="003F2771"/>
    <w:rsid w:val="00417B24"/>
    <w:rsid w:val="00457B7A"/>
    <w:rsid w:val="004A68CD"/>
    <w:rsid w:val="005013BB"/>
    <w:rsid w:val="0050438F"/>
    <w:rsid w:val="00581F90"/>
    <w:rsid w:val="00593CCF"/>
    <w:rsid w:val="006E4A4D"/>
    <w:rsid w:val="007854E3"/>
    <w:rsid w:val="007C3A06"/>
    <w:rsid w:val="008328D3"/>
    <w:rsid w:val="00867851"/>
    <w:rsid w:val="009140FB"/>
    <w:rsid w:val="009A0DF3"/>
    <w:rsid w:val="009F46D4"/>
    <w:rsid w:val="00A231E6"/>
    <w:rsid w:val="00A83FED"/>
    <w:rsid w:val="00AB788A"/>
    <w:rsid w:val="00AD1389"/>
    <w:rsid w:val="00AD56C7"/>
    <w:rsid w:val="00B566F6"/>
    <w:rsid w:val="00B62B31"/>
    <w:rsid w:val="00B723AD"/>
    <w:rsid w:val="00B918DD"/>
    <w:rsid w:val="00BF367A"/>
    <w:rsid w:val="00C05BDE"/>
    <w:rsid w:val="00C15CC6"/>
    <w:rsid w:val="00C31CC8"/>
    <w:rsid w:val="00C34EE2"/>
    <w:rsid w:val="00CC0A30"/>
    <w:rsid w:val="00D0615C"/>
    <w:rsid w:val="00D10B80"/>
    <w:rsid w:val="00D424A6"/>
    <w:rsid w:val="00D43449"/>
    <w:rsid w:val="00D869DC"/>
    <w:rsid w:val="00DC011D"/>
    <w:rsid w:val="00E0159E"/>
    <w:rsid w:val="00E01A3D"/>
    <w:rsid w:val="00EE0DE3"/>
    <w:rsid w:val="00EE10AD"/>
    <w:rsid w:val="00FC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D22DA3"/>
  <w15:docId w15:val="{0018465D-C025-4138-BCF5-CF35246C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8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85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15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6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67A"/>
  </w:style>
  <w:style w:type="paragraph" w:styleId="Footer">
    <w:name w:val="footer"/>
    <w:basedOn w:val="Normal"/>
    <w:link w:val="FooterChar"/>
    <w:uiPriority w:val="99"/>
    <w:unhideWhenUsed/>
    <w:rsid w:val="00BF36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9660B-4B1F-4E2A-A160-6CBFF85A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VS HUNTER</cp:lastModifiedBy>
  <cp:revision>3</cp:revision>
  <dcterms:created xsi:type="dcterms:W3CDTF">2022-08-04T07:36:00Z</dcterms:created>
  <dcterms:modified xsi:type="dcterms:W3CDTF">2022-08-04T07:42:00Z</dcterms:modified>
</cp:coreProperties>
</file>